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Pr="004A457A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7A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4A457A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4A457A">
        <w:rPr>
          <w:rFonts w:ascii="Times New Roman" w:hAnsi="Times New Roman" w:cs="Times New Roman"/>
          <w:sz w:val="24"/>
          <w:szCs w:val="24"/>
        </w:rPr>
        <w:t>Пери</w:t>
      </w:r>
      <w:r w:rsidR="00686A6C" w:rsidRPr="004A457A">
        <w:rPr>
          <w:rFonts w:ascii="Times New Roman" w:hAnsi="Times New Roman" w:cs="Times New Roman"/>
          <w:sz w:val="24"/>
          <w:szCs w:val="24"/>
        </w:rPr>
        <w:t>од выдачи: 01.01</w:t>
      </w:r>
      <w:r w:rsidR="0052427B" w:rsidRPr="004A457A">
        <w:rPr>
          <w:rFonts w:ascii="Times New Roman" w:hAnsi="Times New Roman" w:cs="Times New Roman"/>
          <w:sz w:val="24"/>
          <w:szCs w:val="24"/>
        </w:rPr>
        <w:t>.2017 г. – 01.06</w:t>
      </w:r>
      <w:r w:rsidRPr="004A457A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4A457A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425BC4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4A457A" w:rsidRDefault="007C3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4A457A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E87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3.03.2017 г./13.03.2017 </w:t>
            </w:r>
            <w:r w:rsidR="001947BB" w:rsidRPr="004A4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7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88319E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8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 w:rsidRPr="004A457A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9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 w:rsidRPr="004A4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, Соболев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Pr="004A457A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0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ир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Pr="004A457A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1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агае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Pr="004A457A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 w:rsidRPr="004A457A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726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2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.05.2017 г./1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аслакова Евген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4726" w:rsidRPr="004A457A" w:rsidRDefault="00A04726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</w:t>
            </w:r>
          </w:p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1:0813001:2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00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5.2017 г./30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Филипущенк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 w:rsidR="00995133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="002A61EF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9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F9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4883" w:rsidRPr="004A457A">
              <w:rPr>
                <w:rFonts w:ascii="Times New Roman" w:hAnsi="Times New Roman" w:cs="Times New Roman"/>
                <w:sz w:val="24"/>
                <w:szCs w:val="24"/>
              </w:rPr>
              <w:t>47505107 – 154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1.05.2017 г./3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олесен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47108"/>
    <w:rsid w:val="000945EB"/>
    <w:rsid w:val="000A4883"/>
    <w:rsid w:val="0015562C"/>
    <w:rsid w:val="001947BB"/>
    <w:rsid w:val="001B6709"/>
    <w:rsid w:val="00202637"/>
    <w:rsid w:val="002A61EF"/>
    <w:rsid w:val="002B18F1"/>
    <w:rsid w:val="002D1D1D"/>
    <w:rsid w:val="002E3E78"/>
    <w:rsid w:val="00301050"/>
    <w:rsid w:val="00322E12"/>
    <w:rsid w:val="003A652D"/>
    <w:rsid w:val="003F6B49"/>
    <w:rsid w:val="00425BC4"/>
    <w:rsid w:val="004319EE"/>
    <w:rsid w:val="0045336D"/>
    <w:rsid w:val="00482561"/>
    <w:rsid w:val="004A457A"/>
    <w:rsid w:val="004B6162"/>
    <w:rsid w:val="004B7568"/>
    <w:rsid w:val="004E13A8"/>
    <w:rsid w:val="00504357"/>
    <w:rsid w:val="0051466C"/>
    <w:rsid w:val="0052427B"/>
    <w:rsid w:val="00572CAF"/>
    <w:rsid w:val="00612C6F"/>
    <w:rsid w:val="00621A89"/>
    <w:rsid w:val="00632AC5"/>
    <w:rsid w:val="00671A59"/>
    <w:rsid w:val="00686A6C"/>
    <w:rsid w:val="006C4E7F"/>
    <w:rsid w:val="006E364B"/>
    <w:rsid w:val="00713D1F"/>
    <w:rsid w:val="007C39C4"/>
    <w:rsid w:val="0088319E"/>
    <w:rsid w:val="008C0F85"/>
    <w:rsid w:val="008E34B8"/>
    <w:rsid w:val="009246F2"/>
    <w:rsid w:val="00927DEA"/>
    <w:rsid w:val="00935600"/>
    <w:rsid w:val="00995133"/>
    <w:rsid w:val="009E445B"/>
    <w:rsid w:val="00A04726"/>
    <w:rsid w:val="00A4531D"/>
    <w:rsid w:val="00A822F9"/>
    <w:rsid w:val="00AC5646"/>
    <w:rsid w:val="00B827FF"/>
    <w:rsid w:val="00BD6FA6"/>
    <w:rsid w:val="00C1063B"/>
    <w:rsid w:val="00C61AC8"/>
    <w:rsid w:val="00C73202"/>
    <w:rsid w:val="00CB4715"/>
    <w:rsid w:val="00CE525A"/>
    <w:rsid w:val="00CF3C27"/>
    <w:rsid w:val="00D711D3"/>
    <w:rsid w:val="00E63137"/>
    <w:rsid w:val="00E87236"/>
    <w:rsid w:val="00EB7D06"/>
    <w:rsid w:val="00EE4473"/>
    <w:rsid w:val="00F32209"/>
    <w:rsid w:val="00FA092E"/>
    <w:rsid w:val="00FA2CD6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8917-6F55-4117-9E66-DB44F270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51</cp:revision>
  <cp:lastPrinted>2017-06-01T12:03:00Z</cp:lastPrinted>
  <dcterms:created xsi:type="dcterms:W3CDTF">2017-03-06T08:03:00Z</dcterms:created>
  <dcterms:modified xsi:type="dcterms:W3CDTF">2017-06-02T06:18:00Z</dcterms:modified>
</cp:coreProperties>
</file>